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3D3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Punitovci, 2. travnja 2026.</w:t>
      </w:r>
    </w:p>
    <w:p w14:paraId="46F65F9D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ED915" w14:textId="77777777" w:rsidR="007B445A" w:rsidRPr="007B445A" w:rsidRDefault="007B445A" w:rsidP="007B445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45A">
        <w:rPr>
          <w:rFonts w:ascii="Times New Roman" w:eastAsia="Calibri" w:hAnsi="Times New Roman" w:cs="Times New Roman"/>
          <w:b/>
          <w:bCs/>
          <w:sz w:val="24"/>
          <w:szCs w:val="24"/>
        </w:rPr>
        <w:t>POZIV NA INTERVJU</w:t>
      </w:r>
    </w:p>
    <w:p w14:paraId="589AECAB" w14:textId="77777777" w:rsidR="007B445A" w:rsidRPr="007B445A" w:rsidRDefault="007B445A" w:rsidP="007B445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7647A5" w14:textId="45A500A2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Dana 7. travnja 202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45A">
        <w:rPr>
          <w:rFonts w:ascii="Times New Roman" w:eastAsia="Calibri" w:hAnsi="Times New Roman" w:cs="Times New Roman"/>
          <w:sz w:val="24"/>
          <w:szCs w:val="24"/>
        </w:rPr>
        <w:t>(utorak) s početkom u 11:00 sati održat će se intervju s kandidatima za radno mjesto: ODGOJITELJ/ICA – 2 izvršitelj/ica na neodređeno puno radno vrijeme.</w:t>
      </w:r>
    </w:p>
    <w:p w14:paraId="36A75185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Intervju se održava u Dječjem vrtiću ZVONČICA PUNITOVCI, Stjepana Radića 58B, Punitovci</w:t>
      </w:r>
    </w:p>
    <w:p w14:paraId="4BEF2738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Na intervju se pozivaju kandidati koji ispunjavaju formalne uvjete natječaja kako slijedi:</w:t>
      </w:r>
    </w:p>
    <w:p w14:paraId="30C06942" w14:textId="77777777" w:rsidR="007B445A" w:rsidRPr="007B445A" w:rsidRDefault="007B445A" w:rsidP="007B445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1.  A.B. (1996.)</w:t>
      </w:r>
    </w:p>
    <w:p w14:paraId="6092E19D" w14:textId="77777777" w:rsidR="007B445A" w:rsidRPr="007B445A" w:rsidRDefault="007B445A" w:rsidP="007B445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2. T.B. (1996.)</w:t>
      </w:r>
    </w:p>
    <w:p w14:paraId="7DE63FAA" w14:textId="77777777" w:rsidR="007B445A" w:rsidRPr="007B445A" w:rsidRDefault="007B445A" w:rsidP="007B445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3. T.F. (1999.)</w:t>
      </w:r>
    </w:p>
    <w:p w14:paraId="052551BA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CEE84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Na intervju je potrebno donijeti osobnu iskaznicu radi identifikacije kandidata.</w:t>
      </w:r>
    </w:p>
    <w:p w14:paraId="0216FC4C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>Smatra se da je kandidat koji nije pristupio intervjuu povukao svoju prijavu na natječaj.</w:t>
      </w:r>
    </w:p>
    <w:p w14:paraId="46D9A7E1" w14:textId="77777777" w:rsidR="007B445A" w:rsidRPr="007B445A" w:rsidRDefault="007B445A" w:rsidP="007B445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5A">
        <w:rPr>
          <w:rFonts w:ascii="Times New Roman" w:eastAsia="Calibri" w:hAnsi="Times New Roman" w:cs="Times New Roman"/>
          <w:sz w:val="24"/>
          <w:szCs w:val="24"/>
        </w:rPr>
        <w:t xml:space="preserve">Ovaj Poziv objavljuje se na Internet stranici Dječjeg vrtića ZVONČICA PUNITOVCI. </w:t>
      </w:r>
    </w:p>
    <w:p w14:paraId="270A4C64" w14:textId="77777777" w:rsidR="007B445A" w:rsidRPr="007B445A" w:rsidRDefault="007B445A" w:rsidP="007B445A">
      <w:pPr>
        <w:spacing w:line="256" w:lineRule="auto"/>
        <w:jc w:val="both"/>
        <w:rPr>
          <w:rFonts w:ascii="Cambria" w:eastAsia="Calibri" w:hAnsi="Cambria" w:cs="Times New Roman"/>
        </w:rPr>
      </w:pPr>
    </w:p>
    <w:p w14:paraId="7DE196E5" w14:textId="1B46C967" w:rsidR="007D324A" w:rsidRPr="007B445A" w:rsidRDefault="007D324A" w:rsidP="007B445A"/>
    <w:sectPr w:rsidR="007D324A" w:rsidRPr="007B445A" w:rsidSect="00815E98">
      <w:headerReference w:type="default" r:id="rId8"/>
      <w:footerReference w:type="even" r:id="rId9"/>
      <w:footerReference w:type="default" r:id="rId10"/>
      <w:pgSz w:w="11906" w:h="16838"/>
      <w:pgMar w:top="3206" w:right="1134" w:bottom="1207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55C4" w14:textId="77777777" w:rsidR="00A661CB" w:rsidRDefault="00A661CB" w:rsidP="009E2878">
      <w:pPr>
        <w:spacing w:after="0" w:line="240" w:lineRule="auto"/>
      </w:pPr>
      <w:r>
        <w:separator/>
      </w:r>
    </w:p>
  </w:endnote>
  <w:endnote w:type="continuationSeparator" w:id="0">
    <w:p w14:paraId="40F31C5D" w14:textId="77777777" w:rsidR="00A661CB" w:rsidRDefault="00A661CB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7B445A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B445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" filled="f" stroked="f" strokeweight=".5pt">
              <v:textbox>
                <w:txbxContent>
                  <w:p w14:paraId="5C2B320E" w14:textId="43B076DC" w:rsidR="00151451" w:rsidRPr="007B445A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t xml:space="preserve">Stranica </w: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begin"/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separate"/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3"/>
                        <w:szCs w:val="13"/>
                      </w:rPr>
                      <w:t>1</w: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end"/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t xml:space="preserve"> od </w: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begin"/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separate"/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3"/>
                        <w:szCs w:val="13"/>
                      </w:rPr>
                      <w:t>9</w:t>
                    </w:r>
                    <w:r w:rsidR="008E641E"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fldChar w:fldCharType="end"/>
                    </w:r>
                    <w:r w:rsidRPr="007B445A"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E3ED" w14:textId="77777777" w:rsidR="00A661CB" w:rsidRDefault="00A661CB" w:rsidP="009E2878">
      <w:pPr>
        <w:spacing w:after="0" w:line="240" w:lineRule="auto"/>
      </w:pPr>
      <w:r>
        <w:separator/>
      </w:r>
    </w:p>
  </w:footnote>
  <w:footnote w:type="continuationSeparator" w:id="0">
    <w:p w14:paraId="2A6D2D4E" w14:textId="77777777" w:rsidR="00A661CB" w:rsidRDefault="00A661CB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E5B98F3" w:rsidR="009E2878" w:rsidRDefault="00882B41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4B07967E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5B893" w14:textId="534691AE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AB55E91" w14:textId="7C1A0CD1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  <w:t>Dječji vrtić</w:t>
                          </w:r>
                          <w:r w:rsidR="00347501" w:rsidRPr="007B445A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  <w:t xml:space="preserve"> ZVONČICA PUNITOVCI</w:t>
                          </w:r>
                        </w:p>
                        <w:p w14:paraId="429968C0" w14:textId="5CED575F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7C9D497B" w14:textId="0DA764B1" w:rsidR="00A104C4" w:rsidRPr="007B445A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Tel</w:t>
                          </w:r>
                          <w:r w:rsidR="00CA6472"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 xml:space="preserve"> +385 </w:t>
                          </w:r>
                          <w:r w:rsidR="009A427A"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(0)</w:t>
                          </w:r>
                          <w:r w:rsidR="00CA6472"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 xml:space="preserve">31 </w:t>
                          </w:r>
                          <w:r w:rsidR="009A427A"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6DD1BD91" w14:textId="54748C04" w:rsidR="00CA6472" w:rsidRPr="007B445A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</w:pP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t>zvoncica@punitovci.hr</w:t>
                          </w:r>
                          <w:r w:rsidRPr="007B445A">
                            <w:rPr>
                              <w:rFonts w:ascii="Arial" w:hAnsi="Arial" w:cs="Arial"/>
                              <w:color w:val="262626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62F4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" filled="f" stroked="f" strokeweight=".5pt">
              <v:textbox>
                <w:txbxContent>
                  <w:p w14:paraId="03C5B893" w14:textId="534691AE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  <w:t>-</w:t>
                    </w:r>
                  </w:p>
                  <w:p w14:paraId="3AB55E91" w14:textId="7C1A0CD1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  <w:t>Dječji vrtić</w:t>
                    </w:r>
                    <w:r w:rsidR="00347501" w:rsidRPr="007B445A"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  <w:t xml:space="preserve"> ZVONČICA PUNITOVCI</w:t>
                    </w:r>
                  </w:p>
                  <w:p w14:paraId="429968C0" w14:textId="5CED575F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 xml:space="preserve">OIB </w:t>
                    </w:r>
                    <w:r w:rsidR="00CA6472"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</w:p>
                  <w:p w14:paraId="1462AD84" w14:textId="5AB5AB7E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b/>
                        <w:bCs/>
                        <w:color w:val="262626"/>
                        <w:sz w:val="15"/>
                        <w:szCs w:val="15"/>
                      </w:rPr>
                      <w:t>-</w:t>
                    </w:r>
                  </w:p>
                  <w:p w14:paraId="7C9D497B" w14:textId="0DA764B1" w:rsidR="00A104C4" w:rsidRPr="007B445A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Tel</w:t>
                    </w:r>
                    <w:r w:rsidR="00CA6472"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 xml:space="preserve"> +385 </w:t>
                    </w:r>
                    <w:r w:rsidR="009A427A"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(0)</w:t>
                    </w:r>
                    <w:r w:rsidR="00CA6472"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 xml:space="preserve">31 </w:t>
                    </w:r>
                    <w:r w:rsidR="009A427A"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625 402</w:t>
                    </w:r>
                  </w:p>
                  <w:p w14:paraId="6DD1BD91" w14:textId="54748C04" w:rsidR="00CA6472" w:rsidRPr="007B445A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</w:pP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t>zvoncica@punitovci.hr</w:t>
                    </w:r>
                    <w:r w:rsidRPr="007B445A">
                      <w:rPr>
                        <w:rFonts w:ascii="Arial" w:hAnsi="Arial" w:cs="Arial"/>
                        <w:color w:val="262626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1E52"/>
    <w:rsid w:val="000333DC"/>
    <w:rsid w:val="00036002"/>
    <w:rsid w:val="000403EC"/>
    <w:rsid w:val="00060605"/>
    <w:rsid w:val="00073D6D"/>
    <w:rsid w:val="000744A1"/>
    <w:rsid w:val="00076598"/>
    <w:rsid w:val="00086726"/>
    <w:rsid w:val="00093395"/>
    <w:rsid w:val="00094ABB"/>
    <w:rsid w:val="000A2273"/>
    <w:rsid w:val="000C27D0"/>
    <w:rsid w:val="000C424F"/>
    <w:rsid w:val="000D7F92"/>
    <w:rsid w:val="000F7E1A"/>
    <w:rsid w:val="001023B4"/>
    <w:rsid w:val="00113964"/>
    <w:rsid w:val="00134861"/>
    <w:rsid w:val="001355AD"/>
    <w:rsid w:val="0013684E"/>
    <w:rsid w:val="00143794"/>
    <w:rsid w:val="00151451"/>
    <w:rsid w:val="0015164B"/>
    <w:rsid w:val="00161202"/>
    <w:rsid w:val="00165AA8"/>
    <w:rsid w:val="001772F8"/>
    <w:rsid w:val="00183440"/>
    <w:rsid w:val="001870FA"/>
    <w:rsid w:val="0019078D"/>
    <w:rsid w:val="00191550"/>
    <w:rsid w:val="001948AE"/>
    <w:rsid w:val="001967DD"/>
    <w:rsid w:val="001B4870"/>
    <w:rsid w:val="001B7C45"/>
    <w:rsid w:val="001C3FD4"/>
    <w:rsid w:val="001C5166"/>
    <w:rsid w:val="001D5608"/>
    <w:rsid w:val="001E141C"/>
    <w:rsid w:val="001E2074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542"/>
    <w:rsid w:val="00293EFE"/>
    <w:rsid w:val="00295D39"/>
    <w:rsid w:val="002A068B"/>
    <w:rsid w:val="002B3C23"/>
    <w:rsid w:val="002C70DC"/>
    <w:rsid w:val="002D616B"/>
    <w:rsid w:val="002F4452"/>
    <w:rsid w:val="0030744A"/>
    <w:rsid w:val="003137B5"/>
    <w:rsid w:val="00315233"/>
    <w:rsid w:val="00316733"/>
    <w:rsid w:val="00332592"/>
    <w:rsid w:val="00334118"/>
    <w:rsid w:val="003419E5"/>
    <w:rsid w:val="00347501"/>
    <w:rsid w:val="00354F76"/>
    <w:rsid w:val="00365362"/>
    <w:rsid w:val="003708E5"/>
    <w:rsid w:val="00380BFA"/>
    <w:rsid w:val="00381463"/>
    <w:rsid w:val="00391DC3"/>
    <w:rsid w:val="003B051D"/>
    <w:rsid w:val="003C1A60"/>
    <w:rsid w:val="003D0781"/>
    <w:rsid w:val="003F1F95"/>
    <w:rsid w:val="003F3342"/>
    <w:rsid w:val="003F666A"/>
    <w:rsid w:val="003F712F"/>
    <w:rsid w:val="00400C08"/>
    <w:rsid w:val="00407358"/>
    <w:rsid w:val="00407F63"/>
    <w:rsid w:val="00413BFB"/>
    <w:rsid w:val="004210B6"/>
    <w:rsid w:val="00430286"/>
    <w:rsid w:val="00443E87"/>
    <w:rsid w:val="0045028B"/>
    <w:rsid w:val="0045428D"/>
    <w:rsid w:val="0047003D"/>
    <w:rsid w:val="00474F60"/>
    <w:rsid w:val="00476866"/>
    <w:rsid w:val="00490F6C"/>
    <w:rsid w:val="004A45AF"/>
    <w:rsid w:val="004A6314"/>
    <w:rsid w:val="004B3DF2"/>
    <w:rsid w:val="004B43B9"/>
    <w:rsid w:val="004C69AB"/>
    <w:rsid w:val="004D12B2"/>
    <w:rsid w:val="004D1885"/>
    <w:rsid w:val="004D5CE4"/>
    <w:rsid w:val="004E2A79"/>
    <w:rsid w:val="004E3D96"/>
    <w:rsid w:val="004E4196"/>
    <w:rsid w:val="004E6E81"/>
    <w:rsid w:val="004F389D"/>
    <w:rsid w:val="004F3CA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4671"/>
    <w:rsid w:val="0058577D"/>
    <w:rsid w:val="00590A11"/>
    <w:rsid w:val="00592E5B"/>
    <w:rsid w:val="005B3C43"/>
    <w:rsid w:val="005C0CC4"/>
    <w:rsid w:val="005C2026"/>
    <w:rsid w:val="005C6BD6"/>
    <w:rsid w:val="005C70DB"/>
    <w:rsid w:val="005D0712"/>
    <w:rsid w:val="005D63F7"/>
    <w:rsid w:val="005E2EEB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676A3"/>
    <w:rsid w:val="006860C3"/>
    <w:rsid w:val="00695782"/>
    <w:rsid w:val="006A030A"/>
    <w:rsid w:val="006A46AF"/>
    <w:rsid w:val="006B6C42"/>
    <w:rsid w:val="006C2A3C"/>
    <w:rsid w:val="006C315D"/>
    <w:rsid w:val="006D4F8D"/>
    <w:rsid w:val="006D5019"/>
    <w:rsid w:val="00726FA2"/>
    <w:rsid w:val="0073499F"/>
    <w:rsid w:val="00744757"/>
    <w:rsid w:val="00745C83"/>
    <w:rsid w:val="007502AE"/>
    <w:rsid w:val="00761431"/>
    <w:rsid w:val="00767323"/>
    <w:rsid w:val="00775583"/>
    <w:rsid w:val="00775E13"/>
    <w:rsid w:val="00777DD4"/>
    <w:rsid w:val="007A6EF1"/>
    <w:rsid w:val="007B445A"/>
    <w:rsid w:val="007C3FEE"/>
    <w:rsid w:val="007D2359"/>
    <w:rsid w:val="007D324A"/>
    <w:rsid w:val="007E092C"/>
    <w:rsid w:val="007E130C"/>
    <w:rsid w:val="007F79B6"/>
    <w:rsid w:val="008011F1"/>
    <w:rsid w:val="008049C6"/>
    <w:rsid w:val="00815807"/>
    <w:rsid w:val="00815E98"/>
    <w:rsid w:val="008252E2"/>
    <w:rsid w:val="008270B3"/>
    <w:rsid w:val="008353D5"/>
    <w:rsid w:val="00841B45"/>
    <w:rsid w:val="00846DB6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53B7C"/>
    <w:rsid w:val="00961EB2"/>
    <w:rsid w:val="0096539F"/>
    <w:rsid w:val="00970AE6"/>
    <w:rsid w:val="009722D8"/>
    <w:rsid w:val="009732C1"/>
    <w:rsid w:val="00973DA4"/>
    <w:rsid w:val="009810E1"/>
    <w:rsid w:val="009849FC"/>
    <w:rsid w:val="009904B1"/>
    <w:rsid w:val="009972C7"/>
    <w:rsid w:val="009A0E33"/>
    <w:rsid w:val="009A427A"/>
    <w:rsid w:val="009B0374"/>
    <w:rsid w:val="009B0AD0"/>
    <w:rsid w:val="009B41EE"/>
    <w:rsid w:val="009B4378"/>
    <w:rsid w:val="009E2878"/>
    <w:rsid w:val="009E4968"/>
    <w:rsid w:val="009E6486"/>
    <w:rsid w:val="009F37EF"/>
    <w:rsid w:val="009F5C08"/>
    <w:rsid w:val="00A01579"/>
    <w:rsid w:val="00A03A1E"/>
    <w:rsid w:val="00A104C4"/>
    <w:rsid w:val="00A57FB6"/>
    <w:rsid w:val="00A661CB"/>
    <w:rsid w:val="00A74F91"/>
    <w:rsid w:val="00A75E37"/>
    <w:rsid w:val="00A96144"/>
    <w:rsid w:val="00AA5155"/>
    <w:rsid w:val="00AA62E8"/>
    <w:rsid w:val="00AC6D04"/>
    <w:rsid w:val="00AD4B6F"/>
    <w:rsid w:val="00AD4BF2"/>
    <w:rsid w:val="00AE1EBE"/>
    <w:rsid w:val="00AE3840"/>
    <w:rsid w:val="00AE74C3"/>
    <w:rsid w:val="00AE7B78"/>
    <w:rsid w:val="00AF0A3D"/>
    <w:rsid w:val="00B028DA"/>
    <w:rsid w:val="00B05077"/>
    <w:rsid w:val="00B0725A"/>
    <w:rsid w:val="00B16D5F"/>
    <w:rsid w:val="00B23574"/>
    <w:rsid w:val="00B241C7"/>
    <w:rsid w:val="00B24D01"/>
    <w:rsid w:val="00B27782"/>
    <w:rsid w:val="00B330A3"/>
    <w:rsid w:val="00B44E5D"/>
    <w:rsid w:val="00B53CD5"/>
    <w:rsid w:val="00B67CF4"/>
    <w:rsid w:val="00B75EEF"/>
    <w:rsid w:val="00B8114C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361FF"/>
    <w:rsid w:val="00C431BB"/>
    <w:rsid w:val="00C60929"/>
    <w:rsid w:val="00C745C8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05957"/>
    <w:rsid w:val="00D11ED2"/>
    <w:rsid w:val="00D34A61"/>
    <w:rsid w:val="00D56B24"/>
    <w:rsid w:val="00D6389D"/>
    <w:rsid w:val="00D777AC"/>
    <w:rsid w:val="00D829E6"/>
    <w:rsid w:val="00DA65C5"/>
    <w:rsid w:val="00DA77B5"/>
    <w:rsid w:val="00DB2270"/>
    <w:rsid w:val="00DB41A6"/>
    <w:rsid w:val="00DD14B9"/>
    <w:rsid w:val="00DD1F65"/>
    <w:rsid w:val="00DD4F52"/>
    <w:rsid w:val="00DD50B0"/>
    <w:rsid w:val="00DD71ED"/>
    <w:rsid w:val="00DE280E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40E"/>
    <w:rsid w:val="00E73F53"/>
    <w:rsid w:val="00E77A1A"/>
    <w:rsid w:val="00E865AD"/>
    <w:rsid w:val="00E87305"/>
    <w:rsid w:val="00EA0DD7"/>
    <w:rsid w:val="00EA589D"/>
    <w:rsid w:val="00EB2846"/>
    <w:rsid w:val="00EB6EBD"/>
    <w:rsid w:val="00ED0431"/>
    <w:rsid w:val="00ED2C1E"/>
    <w:rsid w:val="00ED3523"/>
    <w:rsid w:val="00ED7080"/>
    <w:rsid w:val="00EE01B1"/>
    <w:rsid w:val="00EE280D"/>
    <w:rsid w:val="00EF1A4A"/>
    <w:rsid w:val="00EF4589"/>
    <w:rsid w:val="00EF779A"/>
    <w:rsid w:val="00F0064D"/>
    <w:rsid w:val="00F05DBE"/>
    <w:rsid w:val="00F12862"/>
    <w:rsid w:val="00F15450"/>
    <w:rsid w:val="00F16CA4"/>
    <w:rsid w:val="00F35603"/>
    <w:rsid w:val="00F4042B"/>
    <w:rsid w:val="00F44FB9"/>
    <w:rsid w:val="00F46577"/>
    <w:rsid w:val="00F4684A"/>
    <w:rsid w:val="00F5751B"/>
    <w:rsid w:val="00F677E9"/>
    <w:rsid w:val="00F7148F"/>
    <w:rsid w:val="00F94652"/>
    <w:rsid w:val="00F97544"/>
    <w:rsid w:val="00FA2F49"/>
    <w:rsid w:val="00FC09E3"/>
    <w:rsid w:val="00FC1BD0"/>
    <w:rsid w:val="00FC1FDC"/>
    <w:rsid w:val="00FC6241"/>
    <w:rsid w:val="00FE7010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PC</cp:lastModifiedBy>
  <cp:revision>3</cp:revision>
  <cp:lastPrinted>2026-03-30T06:27:00Z</cp:lastPrinted>
  <dcterms:created xsi:type="dcterms:W3CDTF">2026-04-02T09:58:00Z</dcterms:created>
  <dcterms:modified xsi:type="dcterms:W3CDTF">2026-04-02T10:00:00Z</dcterms:modified>
</cp:coreProperties>
</file>